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F347720" w14:textId="2FE3749A" w:rsidR="00405A38" w:rsidRDefault="0050022B" w:rsidP="0050022B">
      <w:pPr>
        <w:pStyle w:val="ListParagraph"/>
        <w:numPr>
          <w:ilvl w:val="0"/>
          <w:numId w:val="1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9 Nepotism Forms</w:t>
      </w:r>
    </w:p>
    <w:p w14:paraId="3D6BF564" w14:textId="0992A6F7" w:rsidR="00E418D0" w:rsidRPr="0050022B" w:rsidRDefault="0050022B" w:rsidP="006E302D">
      <w:pPr>
        <w:pStyle w:val="ListParagraph"/>
        <w:numPr>
          <w:ilvl w:val="0"/>
          <w:numId w:val="11"/>
        </w:numPr>
        <w:rPr>
          <w:rFonts w:ascii="Baskerville Old Face" w:hAnsi="Baskerville Old Face"/>
          <w:noProof/>
        </w:rPr>
      </w:pPr>
      <w:r w:rsidRPr="0050022B">
        <w:rPr>
          <w:rFonts w:ascii="Baskerville Old Face" w:hAnsi="Baskerville Old Face"/>
          <w:noProof/>
        </w:rPr>
        <w:t>2020 Acknowledgement Forms</w:t>
      </w:r>
    </w:p>
    <w:p w14:paraId="4FF9EE63" w14:textId="77777777" w:rsidR="00E418D0" w:rsidRPr="00405A38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4A8F3A4" w:rsidR="008A2E7D" w:rsidRPr="00407C70" w:rsidRDefault="008A2E7D" w:rsidP="006E302D">
      <w:pPr>
        <w:rPr>
          <w:rFonts w:ascii="Baskerville Old Face" w:hAnsi="Baskerville Old Face"/>
          <w:noProof/>
        </w:rPr>
      </w:pPr>
    </w:p>
    <w:p w14:paraId="22A5D175" w14:textId="4A8612CC" w:rsidR="00B267B7" w:rsidRDefault="00B267B7" w:rsidP="00B267B7">
      <w:pPr>
        <w:contextualSpacing/>
        <w:rPr>
          <w:rFonts w:ascii="Baskerville Old Face" w:hAnsi="Baskerville Old Face"/>
          <w:noProof/>
        </w:rPr>
      </w:pPr>
    </w:p>
    <w:p w14:paraId="7006BD2C" w14:textId="15419296" w:rsidR="00B267B7" w:rsidRPr="00B267B7" w:rsidRDefault="006E6C37" w:rsidP="00B267B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6E931332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DA4428">
        <w:rPr>
          <w:rFonts w:ascii="Berlin Sans FB Demi" w:hAnsi="Berlin Sans FB Demi" w:cs="Andalus"/>
          <w:sz w:val="20"/>
          <w:szCs w:val="20"/>
        </w:rPr>
        <w:t>NOVEMBER 4</w:t>
      </w:r>
      <w:r w:rsidR="00DA4428" w:rsidRPr="00DA442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302C409" w14:textId="747D24D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6445CD2" w14:textId="4387B9D1" w:rsidR="00E418D0" w:rsidRDefault="001F6A75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40 (Appropriation Transfer w/in Funds</w:t>
      </w:r>
      <w:r w:rsidR="001B540E">
        <w:rPr>
          <w:rFonts w:ascii="Baskerville Old Face" w:hAnsi="Baskerville Old Face"/>
          <w:noProof/>
        </w:rPr>
        <w:t xml:space="preserve"> and Transfers</w:t>
      </w:r>
      <w:r>
        <w:rPr>
          <w:rFonts w:ascii="Baskerville Old Face" w:hAnsi="Baskerville Old Face"/>
          <w:noProof/>
        </w:rPr>
        <w:t>)</w:t>
      </w:r>
    </w:p>
    <w:p w14:paraId="48F05813" w14:textId="5A1BF71E" w:rsidR="006E6C37" w:rsidRDefault="006E6C37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nalysis from Baker Tilly</w:t>
      </w:r>
    </w:p>
    <w:p w14:paraId="7DE42C3C" w14:textId="6557FB5B" w:rsidR="0050022B" w:rsidRDefault="0050022B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9 Nepotism Forms</w:t>
      </w:r>
    </w:p>
    <w:p w14:paraId="7B52C598" w14:textId="615090A0" w:rsidR="0050022B" w:rsidRPr="001F6A75" w:rsidRDefault="0050022B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20 Acknowledgement Forms</w:t>
      </w:r>
    </w:p>
    <w:sectPr w:rsidR="0050022B" w:rsidRPr="001F6A75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6A75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9E85-AABD-45D8-B447-8837344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19-10-29T18:26:00Z</dcterms:created>
  <dcterms:modified xsi:type="dcterms:W3CDTF">2019-11-01T15:15:00Z</dcterms:modified>
</cp:coreProperties>
</file>